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AA26" w14:textId="5FCE4676" w:rsidR="00A50154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F46D6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Е БЮДЖЕТНОЕ ОБЩЕОБРАЗОВАТЕЛЬНОЕ УЧРЕЖДЕНИЕ 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“ВОЛОЧАЕВСКИЙ ЛИЦЕЙ”</w:t>
      </w:r>
    </w:p>
    <w:p w14:paraId="7CBB03AA" w14:textId="2D8899A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C7B701C" w14:textId="1E4DAD62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5013FD3" w14:textId="7CD85D0A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763150" w14:textId="384E7419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4C8B91A" w14:textId="1371E201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2F805C0" w14:textId="500151DE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2637B7E" w14:textId="4C252218" w:rsidR="00CF46D6" w:rsidRDefault="00CF46D6" w:rsidP="00CF46D6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DD42B1D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AB501F7" w14:textId="6D19484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DF6CD0A" w14:textId="2A5BF40A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ДИВИДУАЛЬНЫЙ ИТОГОВЫЙ ПРОЕКТ</w:t>
      </w:r>
    </w:p>
    <w:p w14:paraId="24ADE832" w14:textId="5AF9BC3E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F46D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ма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 xml:space="preserve"> “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Создание игры с помощью 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  <w:lang w:val="en-US"/>
        </w:rPr>
        <w:t>Java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фреймворка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  <w:lang w:val="en-US"/>
        </w:rPr>
        <w:t>LIBGDX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14:paraId="73ED08BD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A33ADEB" w14:textId="67752030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60B013" w14:textId="7F4F8C2F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9C1EBA0" w14:textId="0F79190B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3CCCC44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F9B4F0B" w14:textId="143439F5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C1AACE3" w14:textId="633988EA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1.2 </w:t>
      </w:r>
      <w:r>
        <w:rPr>
          <w:rFonts w:ascii="Times New Roman" w:hAnsi="Times New Roman" w:cs="Times New Roman"/>
          <w:color w:val="000000"/>
          <w:sz w:val="27"/>
          <w:szCs w:val="27"/>
        </w:rPr>
        <w:t>класс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учитель информатики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Людмила Викторовн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507D7B65" w14:textId="78F3BBD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397AF5E3" w14:textId="3D37CED2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21062176" w14:textId="033E772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0E6E9B85" w14:textId="4E49EC8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. Хабаровск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2021-2022 учебный год.</w:t>
      </w:r>
    </w:p>
    <w:p w14:paraId="54C7EA96" w14:textId="77777777" w:rsidR="00F3543C" w:rsidRDefault="00F3543C" w:rsidP="00CF46D6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  <w:sectPr w:rsidR="00F354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ОГЛАВЛЕНИЕ</w:t>
      </w:r>
    </w:p>
    <w:p w14:paraId="0503D24F" w14:textId="549AF359" w:rsidR="00F3543C" w:rsidRDefault="00F3543C" w:rsidP="00CF46D6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Введение</w:t>
      </w:r>
    </w:p>
    <w:p w14:paraId="25B1718F" w14:textId="284DF55C" w:rsidR="00762FDB" w:rsidRDefault="00F3543C" w:rsidP="00F3543C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нная исследовательская работа посвящена изучени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конкретнее одного из ее фреймворков под названием 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”.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м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анного проекта это и отражает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: “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игры 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фреймворк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”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 xml:space="preserve">Собственно, данный фреймворк и язык являются как и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ъект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м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, так и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едметами </w:t>
      </w:r>
      <w:r>
        <w:rPr>
          <w:rFonts w:ascii="Times New Roman" w:hAnsi="Times New Roman" w:cs="Times New Roman"/>
          <w:color w:val="000000"/>
          <w:sz w:val="27"/>
          <w:szCs w:val="27"/>
        </w:rPr>
        <w:t>исследования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7"/>
          <w:szCs w:val="27"/>
        </w:rPr>
        <w:t>данного проекта заключается в том, чтобы научить кого-либо прототипировать и создавать базовые приложения на этом фреймворке т.к он позволяет создавать не только игры, а также различные приложения, которые могут значительно облегчить нашу жизнь, а самый легкий способ чему-то научиться, это синхронно повторять действия за кем-то, параллельно понимая для чего они делаются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облема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данного проекта заключается в нехватке навыков у некоторых людей для создания чего-либо с помощью 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Java,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>что данный проект и пытается решить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ь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проекта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научиться прототипировать приложения на 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а также параллельно создать версию игры 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Uno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>”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дачи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этого проекта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51CA9F77" w14:textId="1517CF19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становить необходимые программы для прототипирования.</w:t>
      </w:r>
    </w:p>
    <w:p w14:paraId="4D70BE0F" w14:textId="05531EB8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ть базовые вещи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DE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odo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>:)</w:t>
      </w:r>
    </w:p>
    <w:p w14:paraId="60CE1FBB" w14:textId="028A404D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азработать первую игру н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38EF4F2B" w14:textId="200016B0" w:rsidR="00347ABD" w:rsidRDefault="00762FDB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случай путаницы, был создан специальный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it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епозиторий на платформ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itHub</w:t>
      </w:r>
      <w:r>
        <w:rPr>
          <w:rFonts w:ascii="Times New Roman" w:hAnsi="Times New Roman" w:cs="Times New Roman"/>
          <w:color w:val="000000"/>
          <w:sz w:val="27"/>
          <w:szCs w:val="27"/>
        </w:rPr>
        <w:t>, в котором по коммитам можно рассмотреть создание приложения по шагам.</w:t>
      </w:r>
    </w:p>
    <w:p w14:paraId="6078AEDC" w14:textId="42E79D67" w:rsidR="00347ABD" w:rsidRDefault="00347ABD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ипотеза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зачем она нужна?</w:t>
      </w:r>
    </w:p>
    <w:p w14:paraId="4A8E4645" w14:textId="70EDEB92" w:rsidR="00347ABD" w:rsidRPr="00347ABD" w:rsidRDefault="00347ABD" w:rsidP="00347ABD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актическая значимость исследования</w:t>
      </w:r>
      <w:bookmarkStart w:id="0" w:name="_GoBack"/>
      <w:bookmarkEnd w:id="0"/>
    </w:p>
    <w:sectPr w:rsidR="00347ABD" w:rsidRPr="0034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347ABD"/>
    <w:rsid w:val="00395A8D"/>
    <w:rsid w:val="00585816"/>
    <w:rsid w:val="00762FDB"/>
    <w:rsid w:val="00CF46D6"/>
    <w:rsid w:val="00E42086"/>
    <w:rsid w:val="00EF0345"/>
    <w:rsid w:val="00F3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20B3CC53-CE98-4DBD-8DBE-78383FB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54E5-7710-471E-BD0B-B252B07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4</cp:revision>
  <dcterms:created xsi:type="dcterms:W3CDTF">2021-11-05T02:19:00Z</dcterms:created>
  <dcterms:modified xsi:type="dcterms:W3CDTF">2021-11-05T03:08:00Z</dcterms:modified>
</cp:coreProperties>
</file>